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293AE0" w:rsidRDefault="009C3BE9" w:rsidP="009C3BE9">
      <w:pPr>
        <w:jc w:val="center"/>
        <w:rPr>
          <w:b/>
          <w:sz w:val="28"/>
          <w:szCs w:val="28"/>
        </w:rPr>
      </w:pPr>
      <w:r w:rsidRPr="00293AE0">
        <w:rPr>
          <w:b/>
          <w:sz w:val="28"/>
          <w:szCs w:val="28"/>
        </w:rPr>
        <w:t xml:space="preserve">Домашняя работа </w:t>
      </w:r>
      <w:r w:rsidR="00293AE0" w:rsidRPr="00293AE0">
        <w:rPr>
          <w:b/>
          <w:sz w:val="28"/>
          <w:szCs w:val="28"/>
        </w:rPr>
        <w:t>15</w:t>
      </w:r>
      <w:r w:rsidR="0012431F" w:rsidRPr="00293AE0">
        <w:rPr>
          <w:b/>
          <w:sz w:val="28"/>
          <w:szCs w:val="28"/>
        </w:rPr>
        <w:t>.</w:t>
      </w:r>
      <w:r w:rsidR="00293AE0" w:rsidRPr="00293AE0">
        <w:rPr>
          <w:b/>
          <w:sz w:val="28"/>
          <w:szCs w:val="28"/>
        </w:rPr>
        <w:t>04</w:t>
      </w:r>
      <w:r w:rsidR="0012431F" w:rsidRPr="00293AE0">
        <w:rPr>
          <w:b/>
          <w:sz w:val="28"/>
          <w:szCs w:val="28"/>
        </w:rPr>
        <w:t>.202</w:t>
      </w:r>
      <w:r w:rsidR="00293AE0" w:rsidRPr="00293AE0">
        <w:rPr>
          <w:b/>
          <w:sz w:val="28"/>
          <w:szCs w:val="28"/>
        </w:rPr>
        <w:t>1</w:t>
      </w:r>
      <w:r w:rsidRPr="00293AE0">
        <w:rPr>
          <w:b/>
          <w:sz w:val="28"/>
          <w:szCs w:val="28"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B9776D">
            <w:r>
              <w:t>Р.т. упр. 166, 167, 16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B9776D">
            <w:r>
              <w:t>№ 11, 12 стр. 18-1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B9776D" w:rsidP="00B9776D">
            <w:r>
              <w:t>Подготовить сообщение о реках.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B9776D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B9776D">
            <w:r>
              <w:t>Стихотворение Э. Успенского выучить наизусть.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6B3226" w:rsidP="005D5050">
            <w:r>
              <w:t>С.61 № 3, 4, 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6B3226" w:rsidP="009142BD">
            <w:r>
              <w:t>Упр. 12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6B3226" w:rsidP="005D5050">
            <w:r>
              <w:t>С.96 – 101 (вопросы)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B312B4" w:rsidP="00CC391C">
            <w:r>
              <w:t>С.46 -47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B312B4" w:rsidP="009C3BE9">
            <w:r>
              <w:t>Упр.138, слова из словаря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  <w:proofErr w:type="spellEnd"/>
          </w:p>
        </w:tc>
        <w:tc>
          <w:tcPr>
            <w:tcW w:w="7364" w:type="dxa"/>
          </w:tcPr>
          <w:p w:rsidR="009C3BE9" w:rsidRDefault="00B312B4" w:rsidP="000F5ACF">
            <w:r>
              <w:t>С.148 – 150, выразительное чтение.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B93293" w:rsidP="000F5ACF">
            <w:r>
              <w:t xml:space="preserve"> У.с.79 №1,2,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B93293" w:rsidP="000F5ACF">
            <w:r>
              <w:t xml:space="preserve">  Т.с.43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D23E61" w:rsidP="000F5ACF">
            <w:r>
              <w:t xml:space="preserve">С.116 правило с.50 в тетради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D23E61" w:rsidP="000F5ACF">
            <w:r>
              <w:t>С.137-143 пересказ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D23E61" w:rsidP="000F5ACF">
            <w:r>
              <w:t>С.79 №15 №16 №1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95CA8" w:rsidP="00B966CD">
            <w:r>
              <w:t>С.79 упр.144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95CA8" w:rsidP="00B966CD">
            <w:r>
              <w:t>С.85 №1,2,3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B95CA8" w:rsidP="000F5ACF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="0012431F"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12431F" w:rsidRDefault="00B95CA8" w:rsidP="00B966CD">
            <w:r>
              <w:t>С.144-153(</w:t>
            </w:r>
            <w:r w:rsidR="008B798F">
              <w:t>+</w:t>
            </w:r>
            <w:r>
              <w:t xml:space="preserve"> вопросы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B95CA8" w:rsidP="00B966CD">
            <w:r>
              <w:t>Сообщение о любой стране севера Европы (столица, достопримечательности, интересные места, факты и т.п.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3161E" w:rsidRDefault="0093161E" w:rsidP="00FD51EB">
      <w:pPr>
        <w:spacing w:after="120"/>
      </w:pPr>
    </w:p>
    <w:p w:rsidR="0093161E" w:rsidRDefault="0093161E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24D7D" w:rsidP="000F5ACF">
            <w:r>
              <w:t>С. 115 , упр.203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24D7D" w:rsidP="000F5ACF">
            <w:r>
              <w:t>С.  84 , номер 2, 5.</w:t>
            </w:r>
            <w:r w:rsidR="00F61269">
              <w:t xml:space="preserve"> </w:t>
            </w:r>
            <w:proofErr w:type="gramStart"/>
            <w:r w:rsidR="00F61269">
              <w:t xml:space="preserve">( </w:t>
            </w:r>
            <w:proofErr w:type="gramEnd"/>
            <w:r w:rsidR="00F61269">
              <w:t>повторить таблицу умножения)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3161E" w:rsidP="00F23A12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3161E" w:rsidP="000F5ACF">
            <w:r>
              <w:t>Учебник С.112 -113 р.т.  с..71- 72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631AD1" w:rsidP="0093161E">
            <w:r>
              <w:t xml:space="preserve"> 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2B0100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2B0100" w:rsidP="00D814DC">
            <w:r>
              <w:t xml:space="preserve">С. 150 – 153 </w:t>
            </w:r>
            <w:proofErr w:type="gramStart"/>
            <w:r>
              <w:t xml:space="preserve">( </w:t>
            </w:r>
            <w:proofErr w:type="gramEnd"/>
            <w:r>
              <w:t>составить план произведение)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2B0100" w:rsidP="00D814DC">
            <w:r>
              <w:t>Упр. 141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B0100" w:rsidP="00D814DC">
            <w:r>
              <w:t>У. с. 88 упр. 4 (1 пример 2 столбика), упр. 8; с. 89 упр. 6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93AE0" w:rsidP="000F5ACF">
            <w:r>
              <w:t>Стр. 94 – 95, № 3, № 4, № 6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93AE0" w:rsidP="000F5ACF">
            <w:r>
              <w:t>Стр. 105</w:t>
            </w:r>
            <w:proofErr w:type="gramStart"/>
            <w:r>
              <w:t xml:space="preserve"> У</w:t>
            </w:r>
            <w:proofErr w:type="gramEnd"/>
            <w:r>
              <w:t>пр. 1 (на листочке)</w:t>
            </w:r>
          </w:p>
          <w:p w:rsidR="00293AE0" w:rsidRDefault="00293AE0" w:rsidP="000F5ACF">
            <w:r>
              <w:t>Стр. 106</w:t>
            </w:r>
            <w:proofErr w:type="gramStart"/>
            <w:r>
              <w:t xml:space="preserve"> У</w:t>
            </w:r>
            <w:proofErr w:type="gramEnd"/>
            <w:r>
              <w:t>пр. 2, Упр. 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293AE0" w:rsidP="000F5ACF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293AE0" w:rsidP="000F5ACF">
            <w:r>
              <w:t>Стр. 120, А. Фет «Воздушный город» наизусть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760E58" w:rsidTr="00760E58">
        <w:tc>
          <w:tcPr>
            <w:tcW w:w="1551" w:type="dxa"/>
          </w:tcPr>
          <w:p w:rsidR="00760E58" w:rsidRPr="001F50F1" w:rsidRDefault="00760E58" w:rsidP="00724D7D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760E58" w:rsidRDefault="00760E58" w:rsidP="00724D7D">
            <w:r>
              <w:t xml:space="preserve">У., стр. 127, упр. 473(выполнить задания (а, </w:t>
            </w:r>
            <w:proofErr w:type="gramStart"/>
            <w:r>
              <w:t>б</w:t>
            </w:r>
            <w:proofErr w:type="gramEnd"/>
            <w:r>
              <w:t>, в) письменно</w:t>
            </w:r>
            <w:r w:rsidRPr="00EC486B">
              <w:t>)</w:t>
            </w:r>
          </w:p>
        </w:tc>
      </w:tr>
      <w:tr w:rsidR="00760E58" w:rsidTr="00760E58">
        <w:tc>
          <w:tcPr>
            <w:tcW w:w="1551" w:type="dxa"/>
          </w:tcPr>
          <w:p w:rsidR="00760E58" w:rsidRPr="001F50F1" w:rsidRDefault="00760E58" w:rsidP="00724D7D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488" w:type="dxa"/>
          </w:tcPr>
          <w:p w:rsidR="00760E58" w:rsidRDefault="00760E58" w:rsidP="00724D7D">
            <w:r>
              <w:t>У. стр.95,  № 6, 7</w:t>
            </w:r>
          </w:p>
        </w:tc>
      </w:tr>
      <w:tr w:rsidR="00760E58" w:rsidTr="00760E58">
        <w:tc>
          <w:tcPr>
            <w:tcW w:w="1551" w:type="dxa"/>
          </w:tcPr>
          <w:p w:rsidR="00760E58" w:rsidRPr="001F50F1" w:rsidRDefault="00760E58" w:rsidP="00724D7D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488" w:type="dxa"/>
          </w:tcPr>
          <w:p w:rsidR="00760E58" w:rsidRDefault="00760E58" w:rsidP="00724D7D">
            <w:r>
              <w:t>Стр. 122 – 131 (читать выразительно, отвечать на вопросы)</w:t>
            </w:r>
          </w:p>
        </w:tc>
      </w:tr>
      <w:tr w:rsidR="00760E58" w:rsidTr="00760E58">
        <w:tc>
          <w:tcPr>
            <w:tcW w:w="1551" w:type="dxa"/>
          </w:tcPr>
          <w:p w:rsidR="00760E58" w:rsidRPr="001F50F1" w:rsidRDefault="00760E58" w:rsidP="00724D7D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760E58" w:rsidRDefault="00760E58" w:rsidP="00724D7D">
            <w:r>
              <w:t xml:space="preserve">Стр. 70 – 78, прочитать материалы параграфов, ответить устно на вопросы 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2B0100" w:rsidP="000F5ACF">
            <w:r>
              <w:t>У. с. 97 упр. 152 (на лист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2B0100" w:rsidP="000F5ACF">
            <w:r>
              <w:t>Распечатк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2B0100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Pr="002B0100" w:rsidRDefault="002B0100" w:rsidP="000F5ACF">
            <w:r>
              <w:t xml:space="preserve">РТ </w:t>
            </w:r>
            <w:proofErr w:type="spellStart"/>
            <w:r>
              <w:t>портфолио</w:t>
            </w:r>
            <w:proofErr w:type="spellEnd"/>
            <w:r>
              <w:t xml:space="preserve"> </w:t>
            </w:r>
            <w:r>
              <w:rPr>
                <w:lang w:val="en-US"/>
              </w:rPr>
              <w:t>Module 6 Unit 12</w:t>
            </w:r>
            <w:r>
              <w:t>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1428E"/>
    <w:rsid w:val="00076E48"/>
    <w:rsid w:val="0008619B"/>
    <w:rsid w:val="000A31D6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93AE0"/>
    <w:rsid w:val="002B0100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536DF2"/>
    <w:rsid w:val="00554E12"/>
    <w:rsid w:val="005A5A37"/>
    <w:rsid w:val="005A642F"/>
    <w:rsid w:val="005D5050"/>
    <w:rsid w:val="005E0361"/>
    <w:rsid w:val="00631AD1"/>
    <w:rsid w:val="00655EEE"/>
    <w:rsid w:val="0067396C"/>
    <w:rsid w:val="006B3226"/>
    <w:rsid w:val="006E0ABE"/>
    <w:rsid w:val="006E0C6D"/>
    <w:rsid w:val="006F20DD"/>
    <w:rsid w:val="00714A96"/>
    <w:rsid w:val="00724D7D"/>
    <w:rsid w:val="00727F8F"/>
    <w:rsid w:val="00760E58"/>
    <w:rsid w:val="00765B69"/>
    <w:rsid w:val="0076786B"/>
    <w:rsid w:val="007926D4"/>
    <w:rsid w:val="007A1324"/>
    <w:rsid w:val="00826990"/>
    <w:rsid w:val="00837EFF"/>
    <w:rsid w:val="008B798F"/>
    <w:rsid w:val="008F50AD"/>
    <w:rsid w:val="009142BD"/>
    <w:rsid w:val="0093161E"/>
    <w:rsid w:val="009C3BE9"/>
    <w:rsid w:val="00A503DE"/>
    <w:rsid w:val="00A556EE"/>
    <w:rsid w:val="00AA155A"/>
    <w:rsid w:val="00B27901"/>
    <w:rsid w:val="00B312B4"/>
    <w:rsid w:val="00B5465E"/>
    <w:rsid w:val="00B551F3"/>
    <w:rsid w:val="00B702EA"/>
    <w:rsid w:val="00B93293"/>
    <w:rsid w:val="00B95CA8"/>
    <w:rsid w:val="00B966CD"/>
    <w:rsid w:val="00B9776D"/>
    <w:rsid w:val="00BC1601"/>
    <w:rsid w:val="00BE7006"/>
    <w:rsid w:val="00C14061"/>
    <w:rsid w:val="00C23A81"/>
    <w:rsid w:val="00C54959"/>
    <w:rsid w:val="00C81E59"/>
    <w:rsid w:val="00CC391C"/>
    <w:rsid w:val="00CE37CD"/>
    <w:rsid w:val="00D21AB5"/>
    <w:rsid w:val="00D23E61"/>
    <w:rsid w:val="00D46F04"/>
    <w:rsid w:val="00D56DFA"/>
    <w:rsid w:val="00D814DC"/>
    <w:rsid w:val="00D82176"/>
    <w:rsid w:val="00DB51D0"/>
    <w:rsid w:val="00EB5F08"/>
    <w:rsid w:val="00EC12F2"/>
    <w:rsid w:val="00F17B4D"/>
    <w:rsid w:val="00F20DA6"/>
    <w:rsid w:val="00F23A12"/>
    <w:rsid w:val="00F459BB"/>
    <w:rsid w:val="00F54B23"/>
    <w:rsid w:val="00F6118A"/>
    <w:rsid w:val="00F61269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6B09-AED6-4FA2-AC1D-677AF6A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4</cp:revision>
  <dcterms:created xsi:type="dcterms:W3CDTF">2019-09-11T02:30:00Z</dcterms:created>
  <dcterms:modified xsi:type="dcterms:W3CDTF">2021-04-15T05:29:00Z</dcterms:modified>
</cp:coreProperties>
</file>